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F04DC" w14:textId="40FFF085" w:rsidR="00765E13" w:rsidRDefault="00474FFE" w:rsidP="00474FFE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5E1FE71C" w14:textId="77777777" w:rsidR="00474FFE" w:rsidRDefault="00474FFE"/>
    <w:p w14:paraId="496C73EC" w14:textId="186D86CA" w:rsidR="00474FFE" w:rsidRDefault="00474FFE">
      <w:r>
        <w:rPr>
          <w:rFonts w:hint="eastAsia"/>
        </w:rPr>
        <w:t>系统干系人：用户，平台管理者</w:t>
      </w:r>
      <w:r w:rsidR="00115DB6">
        <w:rPr>
          <w:rFonts w:hint="eastAsia"/>
        </w:rPr>
        <w:t>，开发者</w:t>
      </w:r>
    </w:p>
    <w:p w14:paraId="416230B4" w14:textId="4855540C" w:rsidR="00474FFE" w:rsidRDefault="00474FFE">
      <w:r>
        <w:rPr>
          <w:rFonts w:hint="eastAsia"/>
        </w:rPr>
        <w:t>需求获取方式：问卷</w:t>
      </w:r>
      <w:r w:rsidR="00115DB6">
        <w:rPr>
          <w:rFonts w:hint="eastAsia"/>
        </w:rPr>
        <w:t>+访谈？</w:t>
      </w:r>
    </w:p>
    <w:p w14:paraId="389B87F8" w14:textId="701F313D" w:rsidR="00620B92" w:rsidRDefault="00620B92"/>
    <w:p w14:paraId="7117A683" w14:textId="266AAD2D" w:rsidR="00620B92" w:rsidRDefault="00474FFE">
      <w:r>
        <w:rPr>
          <w:rFonts w:hint="eastAsia"/>
        </w:rPr>
        <w:t>模块划分：</w:t>
      </w:r>
    </w:p>
    <w:p w14:paraId="63355E64" w14:textId="259CA97B" w:rsidR="00474FFE" w:rsidRDefault="00620B92">
      <w:r w:rsidRPr="00620B92">
        <w:rPr>
          <w:noProof/>
        </w:rPr>
        <w:drawing>
          <wp:inline distT="0" distB="0" distL="0" distR="0" wp14:anchorId="49DF4BA0" wp14:editId="79C56ABC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EB6D" w14:textId="77777777" w:rsidR="00115DB6" w:rsidRDefault="00115DB6" w:rsidP="003E65C7">
      <w:pPr>
        <w:pStyle w:val="2"/>
      </w:pPr>
      <w:r>
        <w:rPr>
          <w:rFonts w:hint="eastAsia"/>
        </w:rPr>
        <w:t>用户信息管理</w:t>
      </w:r>
    </w:p>
    <w:p w14:paraId="04868C0B" w14:textId="77777777" w:rsidR="00115DB6" w:rsidRDefault="00115DB6" w:rsidP="00115DB6">
      <w:r>
        <w:rPr>
          <w:rFonts w:hint="eastAsia"/>
        </w:rPr>
        <w:t>个人信息 昵称 学部 专业 年级 （头像？ 隐私设置？ 其他个人信息？）</w:t>
      </w:r>
    </w:p>
    <w:p w14:paraId="38B73480" w14:textId="77777777" w:rsidR="00115DB6" w:rsidRDefault="00115DB6" w:rsidP="00115DB6">
      <w:r>
        <w:rPr>
          <w:rFonts w:hint="eastAsia"/>
        </w:rPr>
        <w:t>收藏夹</w:t>
      </w:r>
    </w:p>
    <w:p w14:paraId="6765D64F" w14:textId="77777777" w:rsidR="00115DB6" w:rsidRDefault="00115DB6" w:rsidP="00115DB6">
      <w:r>
        <w:rPr>
          <w:rFonts w:hint="eastAsia"/>
        </w:rPr>
        <w:t>历史评论记录</w:t>
      </w:r>
    </w:p>
    <w:p w14:paraId="48DB7D4D" w14:textId="77777777" w:rsidR="00115DB6" w:rsidRDefault="00115DB6" w:rsidP="00115DB6"/>
    <w:p w14:paraId="2762BC54" w14:textId="2F6786EB" w:rsidR="00115DB6" w:rsidRDefault="00115DB6" w:rsidP="003E65C7">
      <w:pPr>
        <w:pStyle w:val="2"/>
      </w:pPr>
      <w:r>
        <w:rPr>
          <w:rFonts w:hint="eastAsia"/>
        </w:rPr>
        <w:t>教材信息</w:t>
      </w:r>
      <w:r w:rsidR="00605D82">
        <w:rPr>
          <w:rFonts w:hint="eastAsia"/>
        </w:rPr>
        <w:t>管理（信息显示&amp;上传）</w:t>
      </w:r>
    </w:p>
    <w:p w14:paraId="273A387B" w14:textId="77777777" w:rsidR="006B4156" w:rsidRDefault="006B4156" w:rsidP="006B4156">
      <w:r>
        <w:rPr>
          <w:rFonts w:hint="eastAsia"/>
        </w:rPr>
        <w:t>FR2.1 显示教材基本信息</w:t>
      </w:r>
    </w:p>
    <w:p w14:paraId="064B651B" w14:textId="13275B61" w:rsidR="00605D82" w:rsidRDefault="006B4156" w:rsidP="00605D82">
      <w:pPr>
        <w:ind w:firstLine="420"/>
      </w:pP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605D82">
        <w:rPr>
          <w:rFonts w:hint="eastAsia"/>
        </w:rPr>
        <w:t>显示</w:t>
      </w:r>
      <w:r w:rsidR="00115DB6">
        <w:rPr>
          <w:rFonts w:hint="eastAsia"/>
        </w:rPr>
        <w:t>书名</w:t>
      </w:r>
      <w:r w:rsidR="00605D82">
        <w:rPr>
          <w:rFonts w:hint="eastAsia"/>
        </w:rPr>
        <w:t>、</w:t>
      </w:r>
      <w:r w:rsidR="00115DB6">
        <w:rPr>
          <w:rFonts w:hint="eastAsia"/>
        </w:rPr>
        <w:t>作者</w:t>
      </w:r>
      <w:r w:rsidR="00605D82">
        <w:rPr>
          <w:rFonts w:hint="eastAsia"/>
        </w:rPr>
        <w:t>、</w:t>
      </w:r>
      <w:r w:rsidR="00115DB6">
        <w:rPr>
          <w:rFonts w:hint="eastAsia"/>
        </w:rPr>
        <w:t>出版社</w:t>
      </w:r>
      <w:r w:rsidR="00605D82">
        <w:rPr>
          <w:rFonts w:hint="eastAsia"/>
        </w:rPr>
        <w:t>、</w:t>
      </w:r>
      <w:r w:rsidR="00115DB6">
        <w:rPr>
          <w:rFonts w:hint="eastAsia"/>
        </w:rPr>
        <w:t>版本</w:t>
      </w:r>
      <w:r w:rsidR="00605D82">
        <w:rPr>
          <w:rFonts w:hint="eastAsia"/>
        </w:rPr>
        <w:t>、</w:t>
      </w:r>
      <w:r w:rsidR="00115DB6">
        <w:rPr>
          <w:rFonts w:hint="eastAsia"/>
        </w:rPr>
        <w:t>isbn号</w:t>
      </w:r>
      <w:r w:rsidR="00605D82">
        <w:rPr>
          <w:rFonts w:hint="eastAsia"/>
        </w:rPr>
        <w:t>等信息</w:t>
      </w:r>
    </w:p>
    <w:p w14:paraId="769761FE" w14:textId="7DE86286" w:rsidR="006B4156" w:rsidRDefault="006B4156" w:rsidP="00605D82">
      <w:pPr>
        <w:ind w:firstLine="420"/>
      </w:pPr>
      <w:r>
        <w:rPr>
          <w:rFonts w:hint="eastAsia"/>
        </w:rPr>
        <w:t>输入：</w:t>
      </w:r>
      <w:r w:rsidR="004D60AB">
        <w:rPr>
          <w:rFonts w:hint="eastAsia"/>
        </w:rPr>
        <w:t>无</w:t>
      </w:r>
    </w:p>
    <w:p w14:paraId="06D26D17" w14:textId="7A889839" w:rsidR="006B4156" w:rsidRDefault="006B4156" w:rsidP="006B4156">
      <w:pPr>
        <w:ind w:firstLine="420"/>
      </w:pPr>
      <w:r>
        <w:rPr>
          <w:rFonts w:hint="eastAsia"/>
        </w:rPr>
        <w:t>输出：</w:t>
      </w:r>
    </w:p>
    <w:p w14:paraId="3BD56B26" w14:textId="54E223D4" w:rsidR="00605D82" w:rsidRDefault="00605D82" w:rsidP="00605D82">
      <w:r>
        <w:rPr>
          <w:rFonts w:hint="eastAsia"/>
        </w:rPr>
        <w:t>FR2.2 显示电子书获取途径</w:t>
      </w:r>
    </w:p>
    <w:p w14:paraId="3840D2CB" w14:textId="01A6710B" w:rsidR="00605D82" w:rsidRDefault="00605D82" w:rsidP="00605D82">
      <w:r>
        <w:tab/>
      </w:r>
      <w:r>
        <w:rPr>
          <w:rFonts w:hint="eastAsia"/>
        </w:rPr>
        <w:t>内容：</w:t>
      </w:r>
      <w:r w:rsidR="004D60AB">
        <w:rPr>
          <w:rFonts w:hint="eastAsia"/>
        </w:rPr>
        <w:t>向用户</w:t>
      </w:r>
      <w:r w:rsidR="004D60AB">
        <w:rPr>
          <w:rFonts w:hint="eastAsia"/>
        </w:rPr>
        <w:t>电子书获取途径 常用电子书平台结果页面</w:t>
      </w:r>
    </w:p>
    <w:p w14:paraId="5D5F4A00" w14:textId="279416F1" w:rsidR="00605D82" w:rsidRDefault="00605D82" w:rsidP="00605D82">
      <w:pPr>
        <w:ind w:firstLine="420"/>
      </w:pPr>
      <w:r>
        <w:rPr>
          <w:rFonts w:hint="eastAsia"/>
        </w:rPr>
        <w:t>输入：</w:t>
      </w:r>
      <w:r w:rsidR="004D60AB">
        <w:rPr>
          <w:rFonts w:hint="eastAsia"/>
        </w:rPr>
        <w:t>无</w:t>
      </w:r>
    </w:p>
    <w:p w14:paraId="2A688052" w14:textId="54A130BE" w:rsidR="00605D82" w:rsidRDefault="00605D82" w:rsidP="004D60AB">
      <w:pPr>
        <w:ind w:firstLine="420"/>
        <w:rPr>
          <w:rFonts w:hint="eastAsia"/>
        </w:rPr>
      </w:pPr>
      <w:r>
        <w:rPr>
          <w:rFonts w:hint="eastAsia"/>
        </w:rPr>
        <w:t>输出：</w:t>
      </w:r>
    </w:p>
    <w:p w14:paraId="52636B66" w14:textId="4CA5B148" w:rsidR="004D60AB" w:rsidRPr="006B4156" w:rsidRDefault="004D60AB" w:rsidP="004D60AB">
      <w:pPr>
        <w:rPr>
          <w:rFonts w:hint="eastAsia"/>
        </w:rPr>
      </w:pPr>
      <w:r>
        <w:rPr>
          <w:rFonts w:hint="eastAsia"/>
        </w:rPr>
        <w:t>FR2.3 显示实体书</w:t>
      </w:r>
      <w:r w:rsidR="00807CF0">
        <w:rPr>
          <w:rFonts w:hint="eastAsia"/>
        </w:rPr>
        <w:t>获取</w:t>
      </w:r>
      <w:r>
        <w:rPr>
          <w:rFonts w:hint="eastAsia"/>
        </w:rPr>
        <w:t>途径</w:t>
      </w:r>
    </w:p>
    <w:p w14:paraId="04F8CF0F" w14:textId="028DC2C0" w:rsidR="00115DB6" w:rsidRDefault="004D60AB" w:rsidP="004D60AB">
      <w:pPr>
        <w:ind w:firstLine="420"/>
      </w:pPr>
      <w:r>
        <w:rPr>
          <w:rFonts w:hint="eastAsia"/>
        </w:rPr>
        <w:t>内容：向用户</w:t>
      </w:r>
      <w:r w:rsidR="00115DB6">
        <w:rPr>
          <w:rFonts w:hint="eastAsia"/>
        </w:rPr>
        <w:t>实体书获取途径 购物平台链接</w:t>
      </w:r>
      <w:r>
        <w:rPr>
          <w:rFonts w:hint="eastAsia"/>
        </w:rPr>
        <w:t>，北工大图书馆</w:t>
      </w:r>
      <w:r w:rsidR="00807CF0">
        <w:rPr>
          <w:rFonts w:hint="eastAsia"/>
        </w:rPr>
        <w:t>等</w:t>
      </w:r>
    </w:p>
    <w:p w14:paraId="582C1F55" w14:textId="77777777" w:rsidR="00115DB6" w:rsidRDefault="00115DB6" w:rsidP="00115D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⬆️参考问卷</w:t>
      </w:r>
    </w:p>
    <w:p w14:paraId="787142D5" w14:textId="48ACD4F2" w:rsidR="004D60AB" w:rsidRDefault="004D60AB" w:rsidP="00115DB6">
      <w:r>
        <w:tab/>
      </w:r>
      <w:r>
        <w:rPr>
          <w:rFonts w:hint="eastAsia"/>
        </w:rPr>
        <w:t>输入：</w:t>
      </w:r>
    </w:p>
    <w:p w14:paraId="19F04183" w14:textId="3498377F" w:rsidR="004D60AB" w:rsidRDefault="004D60AB" w:rsidP="004D60AB">
      <w:pPr>
        <w:ind w:firstLine="420"/>
      </w:pPr>
      <w:r>
        <w:rPr>
          <w:rFonts w:hint="eastAsia"/>
        </w:rPr>
        <w:t>输出：</w:t>
      </w:r>
      <w:r w:rsidR="00E45785">
        <w:rPr>
          <w:rFonts w:hint="eastAsia"/>
        </w:rPr>
        <w:t>（</w:t>
      </w:r>
      <w:r w:rsidR="009B525A">
        <w:rPr>
          <w:rFonts w:hint="eastAsia"/>
        </w:rPr>
        <w:t>通过</w:t>
      </w:r>
      <w:r w:rsidR="00E45785">
        <w:rPr>
          <w:rFonts w:hint="eastAsia"/>
        </w:rPr>
        <w:t>开发者平台提供的网站API得到的）价格等信息</w:t>
      </w:r>
    </w:p>
    <w:p w14:paraId="0323B3AE" w14:textId="53BA8E11" w:rsidR="004D60AB" w:rsidRDefault="004D60AB" w:rsidP="004D60AB">
      <w:r>
        <w:rPr>
          <w:rFonts w:hint="eastAsia"/>
        </w:rPr>
        <w:t>FR2.4 增加教材信息</w:t>
      </w:r>
    </w:p>
    <w:p w14:paraId="22865DB9" w14:textId="73EACFAD" w:rsidR="004D60AB" w:rsidRDefault="004D60AB" w:rsidP="004D60AB">
      <w:r>
        <w:tab/>
      </w:r>
      <w:r>
        <w:rPr>
          <w:rFonts w:hint="eastAsia"/>
        </w:rPr>
        <w:t>内容：用户和管理者自主增加对应课程、教师使用教材的信息</w:t>
      </w:r>
    </w:p>
    <w:p w14:paraId="0072B1ED" w14:textId="498E1E0A" w:rsidR="004D60AB" w:rsidRDefault="004D60AB" w:rsidP="004D60AB">
      <w:pPr>
        <w:ind w:firstLine="420"/>
      </w:pPr>
      <w:r>
        <w:rPr>
          <w:rFonts w:hint="eastAsia"/>
        </w:rPr>
        <w:lastRenderedPageBreak/>
        <w:t>输入：</w:t>
      </w:r>
    </w:p>
    <w:p w14:paraId="2D2B90CE" w14:textId="510F0DB8" w:rsidR="004D60AB" w:rsidRDefault="004D60AB" w:rsidP="004D60AB">
      <w:pPr>
        <w:ind w:firstLine="420"/>
      </w:pPr>
      <w:r>
        <w:rPr>
          <w:rFonts w:hint="eastAsia"/>
        </w:rPr>
        <w:t>输出：</w:t>
      </w:r>
    </w:p>
    <w:p w14:paraId="20C5256E" w14:textId="06772EF4" w:rsidR="004D60AB" w:rsidRDefault="004D60AB" w:rsidP="004D60AB">
      <w:r>
        <w:rPr>
          <w:rFonts w:hint="eastAsia"/>
        </w:rPr>
        <w:t>FR2.5 删除教材信息</w:t>
      </w:r>
    </w:p>
    <w:p w14:paraId="2C33DE1E" w14:textId="782B888D" w:rsidR="004D60AB" w:rsidRDefault="004D60AB" w:rsidP="004D60AB">
      <w:r>
        <w:tab/>
      </w:r>
      <w:r>
        <w:rPr>
          <w:rFonts w:hint="eastAsia"/>
        </w:rPr>
        <w:t>内容：</w:t>
      </w:r>
    </w:p>
    <w:p w14:paraId="7A27AD23" w14:textId="09E4AEBD" w:rsidR="004D60AB" w:rsidRDefault="004D60AB" w:rsidP="004D60AB">
      <w:r>
        <w:tab/>
      </w:r>
      <w:r>
        <w:rPr>
          <w:rFonts w:hint="eastAsia"/>
        </w:rPr>
        <w:t>输入：</w:t>
      </w:r>
    </w:p>
    <w:p w14:paraId="7A7E20C8" w14:textId="065EAC5E" w:rsidR="004D60AB" w:rsidRDefault="004D60AB" w:rsidP="004D60AB">
      <w:pPr>
        <w:rPr>
          <w:rFonts w:hint="eastAsia"/>
        </w:rPr>
      </w:pPr>
      <w:r>
        <w:tab/>
      </w:r>
      <w:r>
        <w:rPr>
          <w:rFonts w:hint="eastAsia"/>
        </w:rPr>
        <w:t>输出：</w:t>
      </w:r>
    </w:p>
    <w:p w14:paraId="2FBAD227" w14:textId="30F59ACB" w:rsidR="00115DB6" w:rsidRDefault="009B525A" w:rsidP="00115DB6">
      <w:r>
        <w:rPr>
          <w:rFonts w:hint="eastAsia"/>
        </w:rPr>
        <w:t>！</w:t>
      </w:r>
      <w:r w:rsidR="00605D82">
        <w:rPr>
          <w:rFonts w:hint="eastAsia"/>
        </w:rPr>
        <w:t>问题：</w:t>
      </w:r>
    </w:p>
    <w:p w14:paraId="2D1CE694" w14:textId="77777777" w:rsidR="00115DB6" w:rsidRDefault="00115DB6" w:rsidP="003E65C7">
      <w:pPr>
        <w:pStyle w:val="2"/>
      </w:pPr>
      <w:r>
        <w:rPr>
          <w:rFonts w:hint="eastAsia"/>
        </w:rPr>
        <w:t>论坛（课程相关）</w:t>
      </w:r>
    </w:p>
    <w:p w14:paraId="48C68F63" w14:textId="77777777" w:rsidR="00115DB6" w:rsidRDefault="00115DB6" w:rsidP="00115DB6">
      <w:r>
        <w:rPr>
          <w:rFonts w:hint="eastAsia"/>
        </w:rPr>
        <w:t xml:space="preserve">评论 具体功能和显示效果（头像昵称评论点赞？） 常用共性关键词tag搜索 （课程评论？）  </w:t>
      </w:r>
    </w:p>
    <w:p w14:paraId="047797B8" w14:textId="77777777" w:rsidR="00115DB6" w:rsidRDefault="00115DB6" w:rsidP="00115DB6">
      <w:r>
        <w:rPr>
          <w:rFonts w:hint="eastAsia"/>
        </w:rPr>
        <w:t xml:space="preserve">评分 </w:t>
      </w:r>
    </w:p>
    <w:p w14:paraId="7B041DA5" w14:textId="77777777" w:rsidR="00115DB6" w:rsidRDefault="00115DB6" w:rsidP="00115DB6"/>
    <w:p w14:paraId="67F23ECC" w14:textId="77777777" w:rsidR="00115DB6" w:rsidRDefault="00115DB6" w:rsidP="003E65C7">
      <w:pPr>
        <w:pStyle w:val="2"/>
      </w:pPr>
      <w:r>
        <w:rPr>
          <w:rFonts w:hint="eastAsia"/>
        </w:rPr>
        <w:t>教材检索页面</w:t>
      </w:r>
    </w:p>
    <w:p w14:paraId="535FFBB0" w14:textId="77777777" w:rsidR="00115DB6" w:rsidRDefault="00115DB6" w:rsidP="00115DB6">
      <w:r>
        <w:rPr>
          <w:rFonts w:hint="eastAsia"/>
        </w:rPr>
        <w:t>导航栏组织方式</w:t>
      </w:r>
    </w:p>
    <w:p w14:paraId="24477824" w14:textId="77777777" w:rsidR="00115DB6" w:rsidRDefault="00115DB6" w:rsidP="00115DB6">
      <w:r>
        <w:rPr>
          <w:rFonts w:hint="eastAsia"/>
        </w:rPr>
        <w:t>具体搜索匹配要求（模糊匹配？ 与或？）</w:t>
      </w:r>
    </w:p>
    <w:p w14:paraId="2A65F33A" w14:textId="0C862029" w:rsidR="00474FFE" w:rsidRPr="00115DB6" w:rsidRDefault="00474FFE" w:rsidP="00115DB6"/>
    <w:sectPr w:rsidR="00474FFE" w:rsidRPr="00115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41D0B" w14:textId="77777777" w:rsidR="00166081" w:rsidRDefault="00166081" w:rsidP="00115DB6">
      <w:r>
        <w:separator/>
      </w:r>
    </w:p>
  </w:endnote>
  <w:endnote w:type="continuationSeparator" w:id="0">
    <w:p w14:paraId="0BB5BFFB" w14:textId="77777777" w:rsidR="00166081" w:rsidRDefault="00166081" w:rsidP="0011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81F7" w14:textId="77777777" w:rsidR="00166081" w:rsidRDefault="00166081" w:rsidP="00115DB6">
      <w:r>
        <w:separator/>
      </w:r>
    </w:p>
  </w:footnote>
  <w:footnote w:type="continuationSeparator" w:id="0">
    <w:p w14:paraId="3BC2927A" w14:textId="77777777" w:rsidR="00166081" w:rsidRDefault="00166081" w:rsidP="0011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C9"/>
    <w:rsid w:val="00115DB6"/>
    <w:rsid w:val="00166081"/>
    <w:rsid w:val="003E65C7"/>
    <w:rsid w:val="00474FFE"/>
    <w:rsid w:val="004D60AB"/>
    <w:rsid w:val="00605D82"/>
    <w:rsid w:val="00620B92"/>
    <w:rsid w:val="00673A44"/>
    <w:rsid w:val="006913C9"/>
    <w:rsid w:val="006B4156"/>
    <w:rsid w:val="00765E13"/>
    <w:rsid w:val="00774959"/>
    <w:rsid w:val="00807CF0"/>
    <w:rsid w:val="009B525A"/>
    <w:rsid w:val="00A06F99"/>
    <w:rsid w:val="00AE77CC"/>
    <w:rsid w:val="00E45785"/>
    <w:rsid w:val="00E5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917E"/>
  <w15:chartTrackingRefBased/>
  <w15:docId w15:val="{FCF4EC5F-1763-48E0-9760-88C961BA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5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F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15D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5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5DB6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E65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E65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E65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y A</dc:creator>
  <cp:keywords/>
  <dc:description/>
  <cp:lastModifiedBy>Milky A</cp:lastModifiedBy>
  <cp:revision>9</cp:revision>
  <dcterms:created xsi:type="dcterms:W3CDTF">2024-04-01T10:14:00Z</dcterms:created>
  <dcterms:modified xsi:type="dcterms:W3CDTF">2024-04-03T11:01:00Z</dcterms:modified>
</cp:coreProperties>
</file>